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65D7E969" w:rsidR="00AB4F04" w:rsidRDefault="004534D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TRAJUDICIAL </w:t>
      </w:r>
      <w:r w:rsidR="001310BD">
        <w:rPr>
          <w:bCs/>
          <w:sz w:val="52"/>
          <w:szCs w:val="44"/>
        </w:rPr>
        <w:t>BEHAVIOR MODIFICATION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EDF892E" w:rsidR="00074C5F" w:rsidRDefault="00AB316E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8/2023 12:36:03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05AE8B53" w:rsidR="0060363B" w:rsidRDefault="004534D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TRAJUDICIAL </w:t>
      </w:r>
      <w:r w:rsidR="001310BD">
        <w:rPr>
          <w:b/>
          <w:sz w:val="24"/>
        </w:rPr>
        <w:t>BEHAVIOR MODIFICATION</w:t>
      </w:r>
      <w:r w:rsidR="00872493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6BA4A48A" w14:textId="3A5BE0E6" w:rsidR="00D32C3B" w:rsidRDefault="00D32C3B" w:rsidP="00D32C3B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EXTRAJUDICIAL </w:t>
      </w:r>
      <w:r w:rsidR="001310BD">
        <w:rPr>
          <w:u w:val="single"/>
        </w:rPr>
        <w:t>BEHAVIOR MODIFICATION</w:t>
      </w:r>
      <w:r>
        <w:rPr>
          <w:u w:val="single"/>
        </w:rPr>
        <w:t xml:space="preserve">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 w:rsidR="001310BD">
        <w:rPr>
          <w:b/>
          <w:bCs/>
          <w:color w:val="0070C0"/>
        </w:rPr>
        <w:t>THAT</w:t>
      </w:r>
      <w:r w:rsidR="001310BD">
        <w:t xml:space="preserve"> </w:t>
      </w:r>
      <w:r>
        <w:rPr>
          <w:b/>
          <w:bCs/>
          <w:color w:val="FF0000"/>
        </w:rPr>
        <w:t xml:space="preserve">ANY EXTRAJUDICIAL </w:t>
      </w:r>
      <w:r w:rsidR="001310BD">
        <w:rPr>
          <w:b/>
          <w:bCs/>
          <w:color w:val="FF0000"/>
        </w:rPr>
        <w:t>BEHAVIOR MODIFICATION</w:t>
      </w:r>
      <w:r>
        <w:t xml:space="preserve"> </w:t>
      </w:r>
      <w:r w:rsidR="00AB316E" w:rsidRPr="00AB316E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</w:rP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S</w:t>
      </w:r>
      <w:r w:rsidR="00565E96">
        <w:rPr>
          <w:b/>
          <w:bCs/>
        </w:rPr>
        <w:t xml:space="preserve"> </w:t>
      </w:r>
      <w:r w:rsidR="00565E96">
        <w:rPr>
          <w:b/>
          <w:bCs/>
          <w:color w:val="00B0F0"/>
        </w:rPr>
        <w:t>NOR</w:t>
      </w:r>
      <w:r w:rsidR="00565E96">
        <w:rPr>
          <w:b/>
          <w:bCs/>
        </w:rPr>
        <w:t xml:space="preserve"> </w:t>
      </w:r>
      <w:r w:rsidR="00565E96">
        <w:rPr>
          <w:b/>
          <w:bCs/>
          <w:color w:val="0070C0"/>
        </w:rPr>
        <w:t>IS</w:t>
      </w:r>
      <w:r w:rsidR="00565E96">
        <w:rPr>
          <w:b/>
          <w:bCs/>
        </w:rPr>
        <w:t xml:space="preserve"> </w:t>
      </w:r>
      <w:r w:rsidR="00565E96">
        <w:rPr>
          <w:b/>
          <w:bCs/>
          <w:color w:val="00B050"/>
        </w:rPr>
        <w:t>EVER</w:t>
      </w:r>
      <w:r w:rsidR="00565E96">
        <w:rPr>
          <w:b/>
          <w:bCs/>
        </w:rPr>
        <w:t xml:space="preserve"> </w:t>
      </w:r>
      <w:r w:rsidR="00565E96">
        <w:rPr>
          <w:b/>
          <w:bCs/>
          <w:color w:val="7030A0"/>
        </w:rPr>
        <w:t>ALLOWED</w:t>
      </w:r>
      <w:r w:rsidR="001310BD">
        <w:t xml:space="preserve">,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p w14:paraId="596CEE30" w14:textId="77777777" w:rsidR="00D32C3B" w:rsidRPr="008F2355" w:rsidRDefault="00D32C3B" w:rsidP="00460DB3">
      <w:pPr>
        <w:ind w:left="360" w:hanging="360"/>
        <w:jc w:val="both"/>
        <w:rPr>
          <w:u w:val="single"/>
        </w:rPr>
      </w:pP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59879" w14:textId="77777777" w:rsidR="00D353F0" w:rsidRDefault="00D353F0" w:rsidP="005B7682">
      <w:pPr>
        <w:spacing w:after="0" w:line="240" w:lineRule="auto"/>
      </w:pPr>
      <w:r>
        <w:separator/>
      </w:r>
    </w:p>
  </w:endnote>
  <w:endnote w:type="continuationSeparator" w:id="0">
    <w:p w14:paraId="13939AF3" w14:textId="77777777" w:rsidR="00D353F0" w:rsidRDefault="00D353F0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CD71F" w14:textId="77777777" w:rsidR="00F8276F" w:rsidRDefault="00F827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DF2C985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</w:t>
            </w:r>
            <w:r w:rsidR="00AB316E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CDD09" w14:textId="77777777" w:rsidR="00F8276F" w:rsidRDefault="00F827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D377A" w14:textId="77777777" w:rsidR="00D353F0" w:rsidRDefault="00D353F0" w:rsidP="005B7682">
      <w:pPr>
        <w:spacing w:after="0" w:line="240" w:lineRule="auto"/>
      </w:pPr>
      <w:r>
        <w:separator/>
      </w:r>
    </w:p>
  </w:footnote>
  <w:footnote w:type="continuationSeparator" w:id="0">
    <w:p w14:paraId="69C41B2B" w14:textId="77777777" w:rsidR="00D353F0" w:rsidRDefault="00D353F0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A3CF" w14:textId="77777777" w:rsidR="00F8276F" w:rsidRDefault="00F827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2FF26F4D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6F80450D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F8276F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="00F8276F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717CC366" w:rsidR="0078387A" w:rsidRPr="005B7682" w:rsidRDefault="0078387A" w:rsidP="00F8276F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4121D093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F8276F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F8276F" w:rsidRPr="00756B5A">
      <w:rPr>
        <w:i/>
        <w:color w:val="000000" w:themeColor="text1"/>
        <w:sz w:val="18"/>
      </w:rPr>
      <w:t>of</w:t>
    </w:r>
    <w:r w:rsidR="00F8276F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F8276F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F8276F">
      <w:rPr>
        <w:i/>
        <w:color w:val="000000" w:themeColor="text1"/>
        <w:sz w:val="18"/>
      </w:rPr>
      <w:t xml:space="preserve">  </w:t>
    </w:r>
    <w:proofErr w:type="gramEnd"/>
    <w:r w:rsidR="00F8276F">
      <w:rPr>
        <w:i/>
        <w:color w:val="000000" w:themeColor="text1"/>
        <w:sz w:val="18"/>
      </w:rPr>
      <w:t xml:space="preserve">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1B2E" w14:textId="77777777" w:rsidR="00F8276F" w:rsidRDefault="00F827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10BD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B59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2FE6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1DA1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E96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9D2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69A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93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4838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16E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471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2C3B"/>
    <w:rsid w:val="00D34F5C"/>
    <w:rsid w:val="00D35069"/>
    <w:rsid w:val="00D35211"/>
    <w:rsid w:val="00D353F0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C6F52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2A06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276F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10-26T06:44:00Z</cp:lastPrinted>
  <dcterms:created xsi:type="dcterms:W3CDTF">2023-05-08T16:36:00Z</dcterms:created>
  <dcterms:modified xsi:type="dcterms:W3CDTF">2023-05-08T16:54:00Z</dcterms:modified>
</cp:coreProperties>
</file>